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bookmarkStart w:id="0" w:name="_GoBack"/>
      <w:bookmarkEnd w:id="0"/>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C8B70" w14:textId="77777777" w:rsidR="000A2D70" w:rsidRDefault="000A2D70" w:rsidP="009D454C">
      <w:r>
        <w:separator/>
      </w:r>
    </w:p>
  </w:endnote>
  <w:endnote w:type="continuationSeparator" w:id="0">
    <w:p w14:paraId="3BEA0D07" w14:textId="77777777" w:rsidR="000A2D70" w:rsidRDefault="000A2D70"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11DF" w14:textId="77777777" w:rsidR="000A2D70" w:rsidRDefault="000A2D70" w:rsidP="009D454C">
      <w:r>
        <w:separator/>
      </w:r>
    </w:p>
  </w:footnote>
  <w:footnote w:type="continuationSeparator" w:id="0">
    <w:p w14:paraId="2DC2F2A5" w14:textId="77777777" w:rsidR="000A2D70" w:rsidRDefault="000A2D70"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922" w:type="dxa"/>
      <w:tblCellMar>
        <w:left w:w="0" w:type="dxa"/>
      </w:tblCellMar>
      <w:tblLook w:val="04A0" w:firstRow="1" w:lastRow="0" w:firstColumn="1" w:lastColumn="0" w:noHBand="0" w:noVBand="1"/>
    </w:tblPr>
    <w:tblGrid>
      <w:gridCol w:w="7274"/>
      <w:gridCol w:w="3648"/>
    </w:tblGrid>
    <w:tr w:rsidR="00EB2C45" w14:paraId="7FEA9CBB" w14:textId="77777777" w:rsidTr="00CB625D">
      <w:trPr>
        <w:trHeight w:val="1887"/>
      </w:trPr>
      <w:tc>
        <w:tcPr>
          <w:tcW w:w="729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45E47D5B">
                <wp:extent cx="3044952" cy="453854"/>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44952" cy="453854"/>
                        </a:xfrm>
                        <a:prstGeom prst="rect">
                          <a:avLst/>
                        </a:prstGeom>
                      </pic:spPr>
                    </pic:pic>
                  </a:graphicData>
                </a:graphic>
              </wp:inline>
            </w:drawing>
          </w:r>
          <w:r w:rsidR="00EB2C45">
            <w:tab/>
          </w:r>
        </w:p>
      </w:tc>
      <w:tc>
        <w:tcPr>
          <w:tcW w:w="3632"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3F06120E">
                <wp:extent cx="1609344" cy="1014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609344" cy="10149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133A2"/>
    <w:rsid w:val="00015B37"/>
    <w:rsid w:val="00025C9E"/>
    <w:rsid w:val="000345C1"/>
    <w:rsid w:val="000372D5"/>
    <w:rsid w:val="000551EE"/>
    <w:rsid w:val="00084F50"/>
    <w:rsid w:val="0009636D"/>
    <w:rsid w:val="000A10DA"/>
    <w:rsid w:val="000A1F4F"/>
    <w:rsid w:val="000A2D70"/>
    <w:rsid w:val="000D7B94"/>
    <w:rsid w:val="000E1E63"/>
    <w:rsid w:val="000E3DC5"/>
    <w:rsid w:val="000F1B51"/>
    <w:rsid w:val="00112E4E"/>
    <w:rsid w:val="0012564B"/>
    <w:rsid w:val="0014569E"/>
    <w:rsid w:val="0015321A"/>
    <w:rsid w:val="00170615"/>
    <w:rsid w:val="001A6A82"/>
    <w:rsid w:val="001B0CAE"/>
    <w:rsid w:val="002018A1"/>
    <w:rsid w:val="00204A26"/>
    <w:rsid w:val="00244A55"/>
    <w:rsid w:val="00260848"/>
    <w:rsid w:val="00263B30"/>
    <w:rsid w:val="0028767B"/>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7272F"/>
    <w:rsid w:val="005A580A"/>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A09B4"/>
    <w:rsid w:val="00CB625D"/>
    <w:rsid w:val="00CD454A"/>
    <w:rsid w:val="00CE0D36"/>
    <w:rsid w:val="00CF7709"/>
    <w:rsid w:val="00D03693"/>
    <w:rsid w:val="00D12621"/>
    <w:rsid w:val="00D35EA8"/>
    <w:rsid w:val="00D571DB"/>
    <w:rsid w:val="00D9530E"/>
    <w:rsid w:val="00DA0D3E"/>
    <w:rsid w:val="00DA305E"/>
    <w:rsid w:val="00DD349C"/>
    <w:rsid w:val="00DE1491"/>
    <w:rsid w:val="00E11527"/>
    <w:rsid w:val="00E217E5"/>
    <w:rsid w:val="00E26594"/>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D5BF1"/>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7C6CDB-0304-4AE0-85C7-22F6811D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5:14:00Z</dcterms:created>
  <dcterms:modified xsi:type="dcterms:W3CDTF">2022-06-16T18:34:00Z</dcterms:modified>
</cp:coreProperties>
</file>